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27AE" w14:textId="77777777" w:rsidR="00804F2F" w:rsidRPr="00790ACD" w:rsidRDefault="00804F2F" w:rsidP="00790ACD">
      <w:pPr>
        <w:rPr>
          <w:b/>
          <w:sz w:val="28"/>
          <w:szCs w:val="28"/>
        </w:rPr>
      </w:pPr>
      <w:r w:rsidRPr="00790ACD">
        <w:rPr>
          <w:b/>
          <w:sz w:val="28"/>
          <w:szCs w:val="28"/>
        </w:rPr>
        <w:t>Joseph A. Hudak</w:t>
      </w:r>
    </w:p>
    <w:p w14:paraId="0EE90506" w14:textId="77777777" w:rsidR="00804F2F" w:rsidRPr="00A64B0E" w:rsidRDefault="00804F2F" w:rsidP="00790ACD">
      <w:pPr>
        <w:rPr>
          <w:sz w:val="22"/>
          <w:szCs w:val="22"/>
        </w:rPr>
      </w:pPr>
      <w:r w:rsidRPr="00A64B0E">
        <w:rPr>
          <w:sz w:val="22"/>
          <w:szCs w:val="22"/>
        </w:rPr>
        <w:t xml:space="preserve">4729 Poplar Gove Drive </w:t>
      </w:r>
      <w:r w:rsidRPr="00A64B0E">
        <w:rPr>
          <w:sz w:val="22"/>
          <w:szCs w:val="22"/>
        </w:rPr>
        <w:sym w:font="Wingdings" w:char="F0A7"/>
      </w:r>
      <w:r w:rsidRPr="00A64B0E">
        <w:rPr>
          <w:sz w:val="22"/>
          <w:szCs w:val="22"/>
        </w:rPr>
        <w:t xml:space="preserve"> Charlotte, NC 28269 </w:t>
      </w:r>
      <w:r w:rsidRPr="00A64B0E">
        <w:rPr>
          <w:sz w:val="22"/>
          <w:szCs w:val="22"/>
        </w:rPr>
        <w:sym w:font="Wingdings" w:char="F0A7"/>
      </w:r>
      <w:r w:rsidRPr="00A64B0E">
        <w:rPr>
          <w:sz w:val="22"/>
          <w:szCs w:val="22"/>
        </w:rPr>
        <w:t xml:space="preserve"> (704)641-1423 </w:t>
      </w:r>
      <w:r w:rsidR="0058558F">
        <w:rPr>
          <w:sz w:val="22"/>
          <w:szCs w:val="22"/>
        </w:rPr>
        <w:t>or (704)641-6977</w:t>
      </w:r>
      <w:r w:rsidRPr="00A64B0E">
        <w:rPr>
          <w:sz w:val="22"/>
          <w:szCs w:val="22"/>
        </w:rPr>
        <w:sym w:font="Wingdings" w:char="F0A7"/>
      </w:r>
      <w:r w:rsidRPr="00A64B0E">
        <w:rPr>
          <w:sz w:val="22"/>
          <w:szCs w:val="22"/>
        </w:rPr>
        <w:t>HudakJoe@msn.com</w:t>
      </w:r>
    </w:p>
    <w:p w14:paraId="1C725D3F" w14:textId="77777777" w:rsidR="00804F2F" w:rsidRPr="00A64B0E" w:rsidRDefault="00804F2F" w:rsidP="00790ACD">
      <w:pPr>
        <w:jc w:val="center"/>
      </w:pPr>
    </w:p>
    <w:p w14:paraId="6A6FF7DA" w14:textId="5BA09272" w:rsidR="00804F2F" w:rsidRPr="0041102D" w:rsidRDefault="00804F2F" w:rsidP="00790ACD">
      <w:pPr>
        <w:rPr>
          <w:bCs/>
        </w:rPr>
      </w:pPr>
      <w:r w:rsidRPr="00A64B0E">
        <w:rPr>
          <w:b/>
          <w:sz w:val="22"/>
          <w:szCs w:val="22"/>
        </w:rPr>
        <w:t>OBJECTIVE:</w:t>
      </w:r>
      <w:r w:rsidR="001307A6">
        <w:rPr>
          <w:b/>
          <w:sz w:val="22"/>
          <w:szCs w:val="22"/>
        </w:rPr>
        <w:t xml:space="preserve"> </w:t>
      </w:r>
      <w:r w:rsidR="001307A6" w:rsidRPr="0041102D">
        <w:rPr>
          <w:bCs/>
          <w:sz w:val="22"/>
          <w:szCs w:val="22"/>
        </w:rPr>
        <w:t xml:space="preserve">To </w:t>
      </w:r>
      <w:r w:rsidR="0041102D">
        <w:rPr>
          <w:bCs/>
          <w:sz w:val="22"/>
          <w:szCs w:val="22"/>
        </w:rPr>
        <w:t xml:space="preserve">start a new </w:t>
      </w:r>
      <w:r w:rsidR="001307A6" w:rsidRPr="0041102D">
        <w:rPr>
          <w:bCs/>
          <w:sz w:val="22"/>
          <w:szCs w:val="22"/>
        </w:rPr>
        <w:t>career in computer programing using my newly learned skills at UNC-Charlotte</w:t>
      </w:r>
    </w:p>
    <w:p w14:paraId="64844859" w14:textId="77777777" w:rsidR="00804F2F" w:rsidRPr="0041102D" w:rsidRDefault="00804F2F" w:rsidP="00790ACD">
      <w:pPr>
        <w:rPr>
          <w:bCs/>
        </w:rPr>
      </w:pPr>
    </w:p>
    <w:p w14:paraId="41D87C96" w14:textId="77777777" w:rsidR="00804F2F" w:rsidRPr="00A64B0E" w:rsidRDefault="00804F2F" w:rsidP="0004356D">
      <w:pPr>
        <w:pBdr>
          <w:bottom w:val="single" w:sz="4" w:space="1" w:color="auto"/>
        </w:pBdr>
        <w:rPr>
          <w:b/>
          <w:sz w:val="22"/>
          <w:szCs w:val="22"/>
        </w:rPr>
      </w:pPr>
      <w:r w:rsidRPr="00A64B0E">
        <w:rPr>
          <w:b/>
          <w:sz w:val="22"/>
          <w:szCs w:val="22"/>
        </w:rPr>
        <w:t>EDUCATION</w:t>
      </w:r>
    </w:p>
    <w:p w14:paraId="05286523" w14:textId="2C647D08" w:rsidR="001307A6" w:rsidRDefault="001307A6" w:rsidP="0004356D">
      <w:pPr>
        <w:rPr>
          <w:b/>
          <w:sz w:val="22"/>
          <w:szCs w:val="22"/>
        </w:rPr>
      </w:pPr>
      <w:r w:rsidRPr="001307A6">
        <w:rPr>
          <w:b/>
          <w:sz w:val="22"/>
          <w:szCs w:val="22"/>
        </w:rPr>
        <w:t>University</w:t>
      </w:r>
      <w:r>
        <w:rPr>
          <w:b/>
          <w:sz w:val="22"/>
          <w:szCs w:val="22"/>
        </w:rPr>
        <w:t xml:space="preserve"> of North Carolina – Charlotte </w:t>
      </w:r>
      <w:r>
        <w:rPr>
          <w:bCs/>
          <w:sz w:val="22"/>
          <w:szCs w:val="22"/>
        </w:rPr>
        <w:t xml:space="preserve">                                               </w:t>
      </w:r>
      <w:proofErr w:type="spellStart"/>
      <w:r w:rsidRPr="001307A6">
        <w:rPr>
          <w:b/>
          <w:sz w:val="22"/>
          <w:szCs w:val="22"/>
        </w:rPr>
        <w:t>Charlotte</w:t>
      </w:r>
      <w:proofErr w:type="spellEnd"/>
      <w:r w:rsidRPr="001307A6">
        <w:rPr>
          <w:b/>
          <w:sz w:val="22"/>
          <w:szCs w:val="22"/>
        </w:rPr>
        <w:t>, NC</w:t>
      </w:r>
    </w:p>
    <w:p w14:paraId="7166DE25" w14:textId="132C7A82" w:rsidR="001307A6" w:rsidRPr="001307A6" w:rsidRDefault="001307A6" w:rsidP="001307A6">
      <w:pPr>
        <w:tabs>
          <w:tab w:val="left" w:pos="6510"/>
        </w:tabs>
        <w:rPr>
          <w:bCs/>
          <w:sz w:val="22"/>
          <w:szCs w:val="22"/>
        </w:rPr>
      </w:pPr>
      <w:r w:rsidRPr="001307A6">
        <w:rPr>
          <w:bCs/>
          <w:sz w:val="22"/>
          <w:szCs w:val="22"/>
        </w:rPr>
        <w:t xml:space="preserve">Full Stack Developer Program -coding </w:t>
      </w:r>
      <w:r>
        <w:rPr>
          <w:bCs/>
          <w:sz w:val="22"/>
          <w:szCs w:val="22"/>
        </w:rPr>
        <w:tab/>
        <w:t>Completion 4-22</w:t>
      </w:r>
    </w:p>
    <w:p w14:paraId="56880C8E" w14:textId="77777777" w:rsidR="001307A6" w:rsidRPr="001307A6" w:rsidRDefault="001307A6" w:rsidP="0004356D">
      <w:pPr>
        <w:rPr>
          <w:bCs/>
          <w:sz w:val="22"/>
          <w:szCs w:val="22"/>
        </w:rPr>
      </w:pPr>
    </w:p>
    <w:p w14:paraId="293062CE" w14:textId="79BCAEBA" w:rsidR="00804F2F" w:rsidRPr="00A64B0E" w:rsidRDefault="00804F2F" w:rsidP="0004356D">
      <w:pPr>
        <w:rPr>
          <w:b/>
          <w:sz w:val="22"/>
          <w:szCs w:val="22"/>
        </w:rPr>
      </w:pPr>
      <w:r w:rsidRPr="00A64B0E">
        <w:rPr>
          <w:b/>
          <w:sz w:val="22"/>
          <w:szCs w:val="22"/>
        </w:rPr>
        <w:t xml:space="preserve">Johnson &amp; Wales </w:t>
      </w:r>
      <w:smartTag w:uri="urn:schemas-microsoft-com:office:smarttags" w:element="PlaceType">
        <w:r w:rsidRPr="00A64B0E">
          <w:rPr>
            <w:b/>
            <w:sz w:val="22"/>
            <w:szCs w:val="22"/>
          </w:rPr>
          <w:t>University</w:t>
        </w:r>
      </w:smartTag>
      <w:r w:rsidRPr="00A64B0E">
        <w:rPr>
          <w:b/>
          <w:sz w:val="22"/>
          <w:szCs w:val="22"/>
        </w:rPr>
        <w:t xml:space="preserve"> </w:t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  <w:t xml:space="preserve">     </w:t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</w:r>
      <w:smartTag w:uri="urn:schemas-microsoft-com:office:smarttags" w:element="City">
        <w:smartTag w:uri="urn:schemas-microsoft-com:office:smarttags" w:element="place">
          <w:r w:rsidRPr="00A64B0E">
            <w:rPr>
              <w:b/>
              <w:sz w:val="22"/>
              <w:szCs w:val="22"/>
            </w:rPr>
            <w:t>Charlotte</w:t>
          </w:r>
        </w:smartTag>
        <w:r w:rsidRPr="00A64B0E">
          <w:rPr>
            <w:b/>
            <w:sz w:val="22"/>
            <w:szCs w:val="22"/>
          </w:rPr>
          <w:t xml:space="preserve">, </w:t>
        </w:r>
        <w:smartTag w:uri="urn:schemas-microsoft-com:office:smarttags" w:element="State">
          <w:r w:rsidRPr="00A64B0E">
            <w:rPr>
              <w:b/>
              <w:sz w:val="22"/>
              <w:szCs w:val="22"/>
            </w:rPr>
            <w:t>NC</w:t>
          </w:r>
        </w:smartTag>
      </w:smartTag>
    </w:p>
    <w:p w14:paraId="404B4A49" w14:textId="77777777" w:rsidR="00804F2F" w:rsidRPr="00A64B0E" w:rsidRDefault="00804F2F" w:rsidP="0004356D">
      <w:pPr>
        <w:rPr>
          <w:color w:val="FF0000"/>
          <w:sz w:val="22"/>
          <w:szCs w:val="22"/>
        </w:rPr>
      </w:pPr>
      <w:r w:rsidRPr="00A64B0E">
        <w:rPr>
          <w:sz w:val="22"/>
          <w:szCs w:val="22"/>
        </w:rPr>
        <w:t>Associates in Applied Science, Culinary Arts</w:t>
      </w:r>
      <w:r w:rsidRPr="00A64B0E">
        <w:rPr>
          <w:sz w:val="22"/>
          <w:szCs w:val="22"/>
        </w:rPr>
        <w:tab/>
      </w:r>
      <w:r w:rsidRPr="00A64B0E">
        <w:rPr>
          <w:sz w:val="22"/>
          <w:szCs w:val="22"/>
        </w:rPr>
        <w:tab/>
      </w:r>
      <w:r w:rsidRPr="00A64B0E">
        <w:rPr>
          <w:sz w:val="22"/>
          <w:szCs w:val="22"/>
        </w:rPr>
        <w:tab/>
      </w:r>
      <w:r w:rsidRPr="00A64B0E">
        <w:rPr>
          <w:sz w:val="22"/>
          <w:szCs w:val="22"/>
        </w:rPr>
        <w:tab/>
      </w:r>
      <w:r w:rsidR="008834DF">
        <w:rPr>
          <w:sz w:val="22"/>
          <w:szCs w:val="22"/>
        </w:rPr>
        <w:t>Graduat</w:t>
      </w:r>
      <w:r w:rsidR="009A0E1E">
        <w:rPr>
          <w:sz w:val="22"/>
          <w:szCs w:val="22"/>
        </w:rPr>
        <w:t xml:space="preserve">ed </w:t>
      </w:r>
      <w:r w:rsidR="0079671B">
        <w:rPr>
          <w:sz w:val="22"/>
          <w:szCs w:val="22"/>
        </w:rPr>
        <w:t>0</w:t>
      </w:r>
      <w:r w:rsidR="00C20A6E" w:rsidRPr="00A64B0E">
        <w:rPr>
          <w:sz w:val="22"/>
          <w:szCs w:val="22"/>
        </w:rPr>
        <w:t>5/</w:t>
      </w:r>
      <w:r w:rsidR="0039494D">
        <w:rPr>
          <w:sz w:val="22"/>
          <w:szCs w:val="22"/>
        </w:rPr>
        <w:t>21/</w:t>
      </w:r>
      <w:r w:rsidR="008834DF">
        <w:rPr>
          <w:sz w:val="22"/>
          <w:szCs w:val="22"/>
        </w:rPr>
        <w:t>1</w:t>
      </w:r>
      <w:r w:rsidR="00C20A6E" w:rsidRPr="00A64B0E">
        <w:rPr>
          <w:sz w:val="22"/>
          <w:szCs w:val="22"/>
        </w:rPr>
        <w:t>1</w:t>
      </w:r>
    </w:p>
    <w:p w14:paraId="236D9702" w14:textId="43856013" w:rsidR="00804F2F" w:rsidRDefault="00804F2F" w:rsidP="0004356D">
      <w:pPr>
        <w:rPr>
          <w:sz w:val="22"/>
          <w:szCs w:val="22"/>
        </w:rPr>
      </w:pPr>
    </w:p>
    <w:p w14:paraId="3E46DBF4" w14:textId="77777777" w:rsidR="00E31FA4" w:rsidRPr="00A64B0E" w:rsidRDefault="00487862" w:rsidP="00E31FA4">
      <w:pPr>
        <w:pBdr>
          <w:bottom w:val="single" w:sz="4" w:space="1" w:color="auto"/>
        </w:pBdr>
        <w:rPr>
          <w:b/>
          <w:sz w:val="22"/>
          <w:szCs w:val="22"/>
          <w:u w:val="single"/>
        </w:rPr>
      </w:pPr>
      <w:r w:rsidRPr="00A64B0E">
        <w:rPr>
          <w:b/>
          <w:sz w:val="22"/>
          <w:szCs w:val="22"/>
          <w:u w:val="single"/>
        </w:rPr>
        <w:t>HIGHLIGHTS OF QUALIFICATIONS</w:t>
      </w:r>
      <w:r w:rsidR="00E31FA4" w:rsidRPr="00A64B0E">
        <w:rPr>
          <w:b/>
          <w:sz w:val="22"/>
          <w:szCs w:val="22"/>
          <w:u w:val="single"/>
        </w:rPr>
        <w:t>__________________________________________________</w:t>
      </w:r>
    </w:p>
    <w:p w14:paraId="3F70EA45" w14:textId="6C9F2ACA" w:rsidR="00E31FA4" w:rsidRDefault="00487862" w:rsidP="0079671B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sz w:val="22"/>
          <w:szCs w:val="22"/>
        </w:rPr>
      </w:pPr>
      <w:r w:rsidRPr="0079671B">
        <w:rPr>
          <w:sz w:val="22"/>
          <w:szCs w:val="22"/>
        </w:rPr>
        <w:t xml:space="preserve">Team orientated, able to work with large and diverse team members, willing to put in extra effort were needed, </w:t>
      </w:r>
      <w:r w:rsidR="00496E3F">
        <w:rPr>
          <w:sz w:val="22"/>
          <w:szCs w:val="22"/>
        </w:rPr>
        <w:t xml:space="preserve">dependable, </w:t>
      </w:r>
      <w:r w:rsidRPr="0079671B">
        <w:rPr>
          <w:sz w:val="22"/>
          <w:szCs w:val="22"/>
        </w:rPr>
        <w:t>easy to wo</w:t>
      </w:r>
      <w:r w:rsidR="00203996" w:rsidRPr="0079671B">
        <w:rPr>
          <w:sz w:val="22"/>
          <w:szCs w:val="22"/>
        </w:rPr>
        <w:t>r</w:t>
      </w:r>
      <w:r w:rsidRPr="0079671B">
        <w:rPr>
          <w:sz w:val="22"/>
          <w:szCs w:val="22"/>
        </w:rPr>
        <w:t>k with, and willing to take on new assignments</w:t>
      </w:r>
      <w:r w:rsidR="00B4758A">
        <w:rPr>
          <w:sz w:val="22"/>
          <w:szCs w:val="22"/>
        </w:rPr>
        <w:t>.</w:t>
      </w:r>
    </w:p>
    <w:p w14:paraId="69D82F9B" w14:textId="77777777" w:rsidR="00E31FA4" w:rsidRPr="00A64B0E" w:rsidRDefault="00E31FA4" w:rsidP="00790ACD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25A745A5" w14:textId="77777777" w:rsidR="00804F2F" w:rsidRPr="00A64B0E" w:rsidRDefault="00E31FA4" w:rsidP="00790ACD">
      <w:pPr>
        <w:pBdr>
          <w:bottom w:val="single" w:sz="4" w:space="1" w:color="auto"/>
        </w:pBdr>
        <w:rPr>
          <w:sz w:val="22"/>
          <w:szCs w:val="22"/>
        </w:rPr>
      </w:pPr>
      <w:r w:rsidRPr="00A64B0E">
        <w:rPr>
          <w:b/>
          <w:sz w:val="22"/>
          <w:szCs w:val="22"/>
        </w:rPr>
        <w:t>W</w:t>
      </w:r>
      <w:r w:rsidR="00804F2F" w:rsidRPr="00A64B0E">
        <w:rPr>
          <w:b/>
          <w:sz w:val="22"/>
          <w:szCs w:val="22"/>
        </w:rPr>
        <w:t xml:space="preserve">ORK HISTORY </w:t>
      </w:r>
    </w:p>
    <w:p w14:paraId="5A1C34C8" w14:textId="77777777" w:rsidR="00337035" w:rsidRDefault="00337035" w:rsidP="0004356D">
      <w:pPr>
        <w:rPr>
          <w:b/>
          <w:sz w:val="22"/>
          <w:szCs w:val="22"/>
        </w:rPr>
      </w:pPr>
    </w:p>
    <w:p w14:paraId="65C31406" w14:textId="574396A6" w:rsidR="00337035" w:rsidRDefault="00337035" w:rsidP="000435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rris Teeter                                                                                       Feb 10, 2020 to present </w:t>
      </w:r>
    </w:p>
    <w:p w14:paraId="37316BF8" w14:textId="2E3081EE" w:rsidR="00337035" w:rsidRPr="00337035" w:rsidRDefault="00337035" w:rsidP="0004356D">
      <w:pPr>
        <w:rPr>
          <w:bCs/>
          <w:sz w:val="22"/>
          <w:szCs w:val="22"/>
        </w:rPr>
      </w:pPr>
      <w:r w:rsidRPr="00337035">
        <w:rPr>
          <w:bCs/>
          <w:sz w:val="22"/>
          <w:szCs w:val="22"/>
        </w:rPr>
        <w:t xml:space="preserve"> Jeton Road, Cornelius, NC 28031                                                                         </w:t>
      </w:r>
    </w:p>
    <w:p w14:paraId="123AD030" w14:textId="6AD58830" w:rsidR="00337035" w:rsidRDefault="00B4758A" w:rsidP="00337035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ast Foods </w:t>
      </w:r>
      <w:r w:rsidR="00337035" w:rsidRPr="00337035">
        <w:rPr>
          <w:bCs/>
          <w:sz w:val="22"/>
          <w:szCs w:val="22"/>
        </w:rPr>
        <w:t>Chef</w:t>
      </w:r>
    </w:p>
    <w:p w14:paraId="1CD67BBF" w14:textId="06481E7D" w:rsidR="00B4758A" w:rsidRPr="00337035" w:rsidRDefault="00B4758A" w:rsidP="00337035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ep and cook various meals for customers</w:t>
      </w:r>
    </w:p>
    <w:p w14:paraId="0D2438D2" w14:textId="77777777" w:rsidR="00337035" w:rsidRDefault="00337035" w:rsidP="0004356D">
      <w:pPr>
        <w:rPr>
          <w:b/>
          <w:sz w:val="22"/>
          <w:szCs w:val="22"/>
        </w:rPr>
      </w:pPr>
    </w:p>
    <w:p w14:paraId="6256A5BB" w14:textId="77777777" w:rsidR="00337035" w:rsidRDefault="00337035" w:rsidP="0004356D">
      <w:pPr>
        <w:rPr>
          <w:b/>
          <w:sz w:val="22"/>
          <w:szCs w:val="22"/>
        </w:rPr>
      </w:pPr>
    </w:p>
    <w:p w14:paraId="596FD512" w14:textId="41A4978C" w:rsidR="000C60ED" w:rsidRDefault="000C60ED" w:rsidP="0004356D">
      <w:pPr>
        <w:rPr>
          <w:b/>
          <w:sz w:val="22"/>
          <w:szCs w:val="22"/>
        </w:rPr>
      </w:pPr>
      <w:r>
        <w:rPr>
          <w:b/>
          <w:sz w:val="22"/>
          <w:szCs w:val="22"/>
        </w:rPr>
        <w:t>Dave and Busters                                                                                 July 23, 2018 to Oct 2, 2018</w:t>
      </w:r>
    </w:p>
    <w:p w14:paraId="741F6252" w14:textId="01B4271B" w:rsidR="000C60ED" w:rsidRPr="000C60ED" w:rsidRDefault="000C60ED" w:rsidP="000C60E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onolulu, Hawaii                                                                                 </w:t>
      </w:r>
      <w:r w:rsidRPr="000C60ED">
        <w:rPr>
          <w:sz w:val="22"/>
          <w:szCs w:val="22"/>
        </w:rPr>
        <w:t>Moved back to North Carolina</w:t>
      </w:r>
    </w:p>
    <w:p w14:paraId="26A44226" w14:textId="427EB67E" w:rsidR="000C60ED" w:rsidRPr="000C60ED" w:rsidRDefault="000C60ED" w:rsidP="000C60ED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C60ED">
        <w:rPr>
          <w:sz w:val="22"/>
          <w:szCs w:val="22"/>
        </w:rPr>
        <w:t>Line Cook</w:t>
      </w:r>
    </w:p>
    <w:p w14:paraId="075EC8D9" w14:textId="77777777" w:rsidR="000C60ED" w:rsidRPr="000C60ED" w:rsidRDefault="000C60ED" w:rsidP="0004356D">
      <w:pPr>
        <w:rPr>
          <w:sz w:val="22"/>
          <w:szCs w:val="22"/>
        </w:rPr>
      </w:pPr>
    </w:p>
    <w:p w14:paraId="1D2799D8" w14:textId="36A0D948" w:rsidR="00343CF8" w:rsidRDefault="00F75055" w:rsidP="000435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ton’s Kitchen and Cocktails                                                            June 15, 2011 to </w:t>
      </w:r>
      <w:r w:rsidR="00337035">
        <w:rPr>
          <w:b/>
          <w:sz w:val="22"/>
          <w:szCs w:val="22"/>
        </w:rPr>
        <w:t>Jan 27, 2020</w:t>
      </w:r>
    </w:p>
    <w:p w14:paraId="5C82A72B" w14:textId="2C1ADA88" w:rsidR="000C60ED" w:rsidRDefault="00F75055" w:rsidP="0004356D">
      <w:pPr>
        <w:rPr>
          <w:sz w:val="22"/>
          <w:szCs w:val="22"/>
        </w:rPr>
      </w:pPr>
      <w:r w:rsidRPr="000A3CC3">
        <w:rPr>
          <w:sz w:val="22"/>
          <w:szCs w:val="22"/>
        </w:rPr>
        <w:t>19918 N Cove Rd, Cornelius, NC 2803</w:t>
      </w:r>
      <w:r w:rsidR="00CE71D9">
        <w:rPr>
          <w:sz w:val="22"/>
          <w:szCs w:val="22"/>
        </w:rPr>
        <w:t>1</w:t>
      </w:r>
      <w:r w:rsidR="000C60ED">
        <w:rPr>
          <w:sz w:val="22"/>
          <w:szCs w:val="22"/>
        </w:rPr>
        <w:t xml:space="preserve">                                                 </w:t>
      </w:r>
      <w:r w:rsidR="00337035">
        <w:rPr>
          <w:sz w:val="22"/>
          <w:szCs w:val="22"/>
        </w:rPr>
        <w:t>(4 months off while in Hawaii)</w:t>
      </w:r>
      <w:r w:rsidR="000C60ED">
        <w:rPr>
          <w:sz w:val="22"/>
          <w:szCs w:val="22"/>
        </w:rPr>
        <w:t xml:space="preserve">  </w:t>
      </w:r>
    </w:p>
    <w:p w14:paraId="1345B136" w14:textId="1870814E" w:rsidR="00F75055" w:rsidRPr="000C60ED" w:rsidRDefault="00F75055" w:rsidP="0004356D">
      <w:pPr>
        <w:rPr>
          <w:sz w:val="22"/>
          <w:szCs w:val="22"/>
        </w:rPr>
      </w:pPr>
      <w:r w:rsidRPr="000C60ED">
        <w:rPr>
          <w:sz w:val="22"/>
          <w:szCs w:val="22"/>
        </w:rPr>
        <w:t>704-655-2727</w:t>
      </w:r>
    </w:p>
    <w:p w14:paraId="73AC31DE" w14:textId="77777777" w:rsidR="00C761DE" w:rsidRPr="00C761DE" w:rsidRDefault="00C761DE" w:rsidP="00F75055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C761DE">
        <w:rPr>
          <w:sz w:val="22"/>
          <w:szCs w:val="22"/>
        </w:rPr>
        <w:t xml:space="preserve">All phases of </w:t>
      </w:r>
      <w:proofErr w:type="gramStart"/>
      <w:r w:rsidRPr="00C761DE">
        <w:rPr>
          <w:sz w:val="22"/>
          <w:szCs w:val="22"/>
        </w:rPr>
        <w:t>high end</w:t>
      </w:r>
      <w:proofErr w:type="gramEnd"/>
      <w:r w:rsidRPr="00C761DE">
        <w:rPr>
          <w:sz w:val="22"/>
          <w:szCs w:val="22"/>
        </w:rPr>
        <w:t xml:space="preserve"> kitchen</w:t>
      </w:r>
    </w:p>
    <w:p w14:paraId="3001F5E7" w14:textId="77777777" w:rsidR="00EF686C" w:rsidRPr="00EF686C" w:rsidRDefault="00C761DE" w:rsidP="00F75055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>
        <w:rPr>
          <w:sz w:val="22"/>
          <w:szCs w:val="22"/>
        </w:rPr>
        <w:t>O</w:t>
      </w:r>
      <w:r w:rsidR="00EF686C" w:rsidRPr="00EF686C">
        <w:rPr>
          <w:sz w:val="22"/>
          <w:szCs w:val="22"/>
        </w:rPr>
        <w:t>pened kitchen and prepared fo</w:t>
      </w:r>
      <w:r w:rsidR="00EF686C">
        <w:rPr>
          <w:sz w:val="22"/>
          <w:szCs w:val="22"/>
        </w:rPr>
        <w:t>od</w:t>
      </w:r>
      <w:r w:rsidR="00EF686C" w:rsidRPr="00EF686C">
        <w:rPr>
          <w:sz w:val="22"/>
          <w:szCs w:val="22"/>
        </w:rPr>
        <w:t xml:space="preserve"> for the day</w:t>
      </w:r>
    </w:p>
    <w:p w14:paraId="56437A41" w14:textId="2ABA280D" w:rsidR="00EF686C" w:rsidRPr="00EF686C" w:rsidRDefault="00EF686C" w:rsidP="00F75055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>
        <w:rPr>
          <w:sz w:val="22"/>
          <w:szCs w:val="22"/>
        </w:rPr>
        <w:t>Key holder</w:t>
      </w:r>
      <w:r w:rsidR="008D1A23">
        <w:rPr>
          <w:sz w:val="22"/>
          <w:szCs w:val="22"/>
        </w:rPr>
        <w:t xml:space="preserve"> – receive</w:t>
      </w:r>
      <w:r w:rsidR="00C761DE">
        <w:rPr>
          <w:sz w:val="22"/>
          <w:szCs w:val="22"/>
        </w:rPr>
        <w:t>d</w:t>
      </w:r>
      <w:r w:rsidR="008D1A23">
        <w:rPr>
          <w:sz w:val="22"/>
          <w:szCs w:val="22"/>
        </w:rPr>
        <w:t xml:space="preserve"> food de</w:t>
      </w:r>
      <w:r w:rsidR="001F06DB">
        <w:rPr>
          <w:sz w:val="22"/>
          <w:szCs w:val="22"/>
        </w:rPr>
        <w:t>liveries</w:t>
      </w:r>
    </w:p>
    <w:p w14:paraId="75B5F98F" w14:textId="77777777" w:rsidR="00F75055" w:rsidRPr="00EF686C" w:rsidRDefault="00EF686C" w:rsidP="00F75055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Worked </w:t>
      </w:r>
      <w:r w:rsidR="00C761DE">
        <w:rPr>
          <w:sz w:val="22"/>
          <w:szCs w:val="22"/>
        </w:rPr>
        <w:t xml:space="preserve">prep, </w:t>
      </w:r>
      <w:r>
        <w:rPr>
          <w:sz w:val="22"/>
          <w:szCs w:val="22"/>
        </w:rPr>
        <w:t>grill, assembly, 4</w:t>
      </w:r>
      <w:r w:rsidRPr="00EF686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n</w:t>
      </w:r>
    </w:p>
    <w:p w14:paraId="6133DD01" w14:textId="77777777" w:rsidR="00EF686C" w:rsidRPr="00EF686C" w:rsidRDefault="00EF686C" w:rsidP="0004356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EF686C">
        <w:rPr>
          <w:sz w:val="22"/>
          <w:szCs w:val="22"/>
        </w:rPr>
        <w:t>Made sauces, dressings, deserts, side items from scratch</w:t>
      </w:r>
    </w:p>
    <w:p w14:paraId="1DB26B86" w14:textId="77777777" w:rsidR="000A3CC3" w:rsidRPr="00EF686C" w:rsidRDefault="000A3CC3" w:rsidP="0004356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EF686C">
        <w:rPr>
          <w:sz w:val="22"/>
          <w:szCs w:val="22"/>
        </w:rPr>
        <w:t>Kitchen cleaning and sanitation</w:t>
      </w:r>
    </w:p>
    <w:p w14:paraId="60D3A654" w14:textId="77777777" w:rsidR="00F75055" w:rsidRDefault="00F75055" w:rsidP="0004356D">
      <w:pPr>
        <w:rPr>
          <w:b/>
          <w:sz w:val="22"/>
          <w:szCs w:val="22"/>
        </w:rPr>
      </w:pPr>
    </w:p>
    <w:p w14:paraId="32A0DCA0" w14:textId="77777777" w:rsidR="007E5853" w:rsidRDefault="007E5853" w:rsidP="000435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ohnson and Wales Dining Center managed by Chartwells  </w:t>
      </w:r>
      <w:r w:rsidR="00496E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November 2010 to February 2011</w:t>
      </w:r>
    </w:p>
    <w:p w14:paraId="603CC67B" w14:textId="77777777" w:rsidR="007E5853" w:rsidRDefault="007E5853" w:rsidP="007E585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7E5853">
        <w:rPr>
          <w:sz w:val="22"/>
          <w:szCs w:val="22"/>
        </w:rPr>
        <w:t xml:space="preserve">Cooked </w:t>
      </w:r>
      <w:r>
        <w:rPr>
          <w:sz w:val="22"/>
          <w:szCs w:val="22"/>
        </w:rPr>
        <w:t xml:space="preserve">at hot stations </w:t>
      </w:r>
      <w:r w:rsidRPr="007E5853">
        <w:rPr>
          <w:sz w:val="22"/>
          <w:szCs w:val="22"/>
        </w:rPr>
        <w:t xml:space="preserve"> in cafeteria service</w:t>
      </w:r>
      <w:r>
        <w:rPr>
          <w:sz w:val="22"/>
          <w:szCs w:val="22"/>
        </w:rPr>
        <w:t xml:space="preserve"> </w:t>
      </w:r>
      <w:r w:rsidR="00C82076">
        <w:rPr>
          <w:sz w:val="22"/>
          <w:szCs w:val="22"/>
        </w:rPr>
        <w:t xml:space="preserve">                                       </w:t>
      </w:r>
      <w:r w:rsidR="00C82076" w:rsidRPr="00C82076">
        <w:rPr>
          <w:b/>
          <w:sz w:val="22"/>
          <w:szCs w:val="22"/>
        </w:rPr>
        <w:t>Winter Term Internship</w:t>
      </w:r>
    </w:p>
    <w:p w14:paraId="16974D27" w14:textId="77777777" w:rsidR="007E5853" w:rsidRDefault="007E5853" w:rsidP="007E5853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repared and inventoried food preparation for the day</w:t>
      </w:r>
    </w:p>
    <w:p w14:paraId="45779D4C" w14:textId="77777777" w:rsidR="007E5853" w:rsidRDefault="007E5853" w:rsidP="007E5853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erved and cooked to order food as requested by customers</w:t>
      </w:r>
    </w:p>
    <w:p w14:paraId="18DA3511" w14:textId="77777777" w:rsidR="007E5853" w:rsidRPr="007E5853" w:rsidRDefault="007E5853" w:rsidP="0004356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7E5853">
        <w:rPr>
          <w:sz w:val="22"/>
          <w:szCs w:val="22"/>
        </w:rPr>
        <w:t>Cleaned and sanitized as needed</w:t>
      </w:r>
    </w:p>
    <w:p w14:paraId="06329975" w14:textId="77777777" w:rsidR="007E5853" w:rsidRDefault="007E5853" w:rsidP="0004356D">
      <w:pPr>
        <w:rPr>
          <w:b/>
          <w:sz w:val="22"/>
          <w:szCs w:val="22"/>
        </w:rPr>
      </w:pPr>
    </w:p>
    <w:p w14:paraId="5E35CD88" w14:textId="77777777" w:rsidR="00804F2F" w:rsidRPr="00A64B0E" w:rsidRDefault="00804F2F" w:rsidP="0004356D">
      <w:pPr>
        <w:pBdr>
          <w:bottom w:val="single" w:sz="4" w:space="1" w:color="auto"/>
        </w:pBdr>
        <w:rPr>
          <w:b/>
          <w:sz w:val="22"/>
          <w:szCs w:val="22"/>
        </w:rPr>
      </w:pPr>
      <w:r w:rsidRPr="00A64B0E">
        <w:rPr>
          <w:b/>
          <w:sz w:val="22"/>
          <w:szCs w:val="22"/>
        </w:rPr>
        <w:t>VOLUNTEER EXPERIENCE</w:t>
      </w:r>
    </w:p>
    <w:p w14:paraId="511AC4CE" w14:textId="77777777" w:rsidR="00804F2F" w:rsidRPr="00A64B0E" w:rsidRDefault="00804F2F" w:rsidP="0004356D">
      <w:pPr>
        <w:rPr>
          <w:b/>
          <w:sz w:val="22"/>
          <w:szCs w:val="22"/>
        </w:rPr>
      </w:pPr>
      <w:r w:rsidRPr="00A64B0E">
        <w:rPr>
          <w:b/>
          <w:sz w:val="22"/>
          <w:szCs w:val="22"/>
        </w:rPr>
        <w:t xml:space="preserve">Johnson </w:t>
      </w:r>
      <w:r w:rsidR="0079671B">
        <w:rPr>
          <w:b/>
          <w:sz w:val="22"/>
          <w:szCs w:val="22"/>
        </w:rPr>
        <w:t>&amp;</w:t>
      </w:r>
      <w:r w:rsidRPr="00A64B0E">
        <w:rPr>
          <w:b/>
          <w:sz w:val="22"/>
          <w:szCs w:val="22"/>
        </w:rPr>
        <w:t xml:space="preserve"> Wales Chef’s Choice</w:t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</w:r>
      <w:r w:rsidRPr="00A64B0E">
        <w:rPr>
          <w:b/>
          <w:sz w:val="22"/>
          <w:szCs w:val="22"/>
        </w:rPr>
        <w:tab/>
        <w:t xml:space="preserve"> August 2009 </w:t>
      </w:r>
      <w:r w:rsidR="0039494D">
        <w:rPr>
          <w:b/>
          <w:sz w:val="22"/>
          <w:szCs w:val="22"/>
        </w:rPr>
        <w:t>–</w:t>
      </w:r>
      <w:r w:rsidRPr="00A64B0E">
        <w:rPr>
          <w:b/>
          <w:sz w:val="22"/>
          <w:szCs w:val="22"/>
        </w:rPr>
        <w:t xml:space="preserve"> </w:t>
      </w:r>
      <w:r w:rsidR="0039494D">
        <w:rPr>
          <w:b/>
          <w:sz w:val="22"/>
          <w:szCs w:val="22"/>
        </w:rPr>
        <w:t>May 2010</w:t>
      </w:r>
    </w:p>
    <w:p w14:paraId="0AFCE9FB" w14:textId="77777777" w:rsidR="00804F2F" w:rsidRPr="00A64B0E" w:rsidRDefault="00804F2F" w:rsidP="008834D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64B0E">
        <w:rPr>
          <w:sz w:val="22"/>
          <w:szCs w:val="22"/>
        </w:rPr>
        <w:t xml:space="preserve">Volunteer time instructing participants on the proper technique and equipment usage in a kitchen </w:t>
      </w:r>
    </w:p>
    <w:p w14:paraId="23A8FF2D" w14:textId="77777777" w:rsidR="00804F2F" w:rsidRPr="00A64B0E" w:rsidRDefault="00804F2F" w:rsidP="008834D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64B0E">
        <w:rPr>
          <w:sz w:val="22"/>
          <w:szCs w:val="22"/>
        </w:rPr>
        <w:t xml:space="preserve">Worked under several different Chefs assisting with many different cooking and baking methods </w:t>
      </w:r>
    </w:p>
    <w:p w14:paraId="255235A5" w14:textId="77777777" w:rsidR="00804F2F" w:rsidRPr="00A64B0E" w:rsidRDefault="00804F2F" w:rsidP="008834D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64B0E">
        <w:rPr>
          <w:sz w:val="22"/>
          <w:szCs w:val="22"/>
        </w:rPr>
        <w:t xml:space="preserve">Utilized skills acquired throughout my career thus far from </w:t>
      </w:r>
      <w:smartTag w:uri="urn:schemas-microsoft-com:office:smarttags" w:element="place">
        <w:smartTag w:uri="urn:schemas-microsoft-com:office:smarttags" w:element="PlaceName">
          <w:r w:rsidRPr="00A64B0E">
            <w:rPr>
              <w:sz w:val="22"/>
              <w:szCs w:val="22"/>
            </w:rPr>
            <w:t>Culinary</w:t>
          </w:r>
        </w:smartTag>
        <w:r w:rsidRPr="00A64B0E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64B0E">
            <w:rPr>
              <w:sz w:val="22"/>
              <w:szCs w:val="22"/>
            </w:rPr>
            <w:t>School</w:t>
          </w:r>
        </w:smartTag>
      </w:smartTag>
      <w:r w:rsidRPr="00A64B0E">
        <w:rPr>
          <w:sz w:val="22"/>
          <w:szCs w:val="22"/>
        </w:rPr>
        <w:t xml:space="preserve"> </w:t>
      </w:r>
    </w:p>
    <w:p w14:paraId="5DE0BBAE" w14:textId="77777777" w:rsidR="00804F2F" w:rsidRPr="00A64B0E" w:rsidRDefault="00804F2F" w:rsidP="008834DF">
      <w:pPr>
        <w:rPr>
          <w:sz w:val="22"/>
          <w:szCs w:val="22"/>
        </w:rPr>
      </w:pPr>
    </w:p>
    <w:p w14:paraId="5F6ADC08" w14:textId="39DBC0BA" w:rsidR="00C20A6E" w:rsidRPr="008F1D8D" w:rsidRDefault="00ED2B5B" w:rsidP="00790ACD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</w:t>
      </w:r>
      <w:r w:rsidR="00C20A6E" w:rsidRPr="008F1D8D">
        <w:rPr>
          <w:b/>
          <w:bCs/>
          <w:sz w:val="22"/>
          <w:szCs w:val="22"/>
          <w:u w:val="single"/>
        </w:rPr>
        <w:t>ertifications</w:t>
      </w:r>
      <w:r w:rsidR="008F1D8D">
        <w:rPr>
          <w:b/>
          <w:bCs/>
          <w:sz w:val="22"/>
          <w:szCs w:val="22"/>
          <w:u w:val="single"/>
        </w:rPr>
        <w:t>________________________________________________________________________</w:t>
      </w:r>
    </w:p>
    <w:p w14:paraId="21881093" w14:textId="77777777" w:rsidR="000A3CC3" w:rsidRDefault="00C20A6E" w:rsidP="00C20A6E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3CC3">
        <w:rPr>
          <w:sz w:val="22"/>
          <w:szCs w:val="22"/>
        </w:rPr>
        <w:t>Certified Dining Room Associate</w:t>
      </w:r>
      <w:r w:rsidR="0079671B" w:rsidRPr="000A3CC3">
        <w:rPr>
          <w:sz w:val="22"/>
          <w:szCs w:val="22"/>
        </w:rPr>
        <w:t xml:space="preserve">  0</w:t>
      </w:r>
      <w:r w:rsidR="00281578" w:rsidRPr="000A3CC3">
        <w:rPr>
          <w:sz w:val="22"/>
          <w:szCs w:val="22"/>
        </w:rPr>
        <w:t>9/09</w:t>
      </w:r>
    </w:p>
    <w:p w14:paraId="7BF09FEE" w14:textId="77777777" w:rsidR="00281578" w:rsidRDefault="00281578" w:rsidP="00C20A6E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0A3CC3">
        <w:rPr>
          <w:sz w:val="22"/>
          <w:szCs w:val="22"/>
        </w:rPr>
        <w:t xml:space="preserve">Certified Food Safety Manager  </w:t>
      </w:r>
      <w:r w:rsidR="0079671B" w:rsidRPr="000A3CC3">
        <w:rPr>
          <w:sz w:val="22"/>
          <w:szCs w:val="22"/>
        </w:rPr>
        <w:t xml:space="preserve"> </w:t>
      </w:r>
      <w:r w:rsidRPr="000A3CC3">
        <w:rPr>
          <w:sz w:val="22"/>
          <w:szCs w:val="22"/>
        </w:rPr>
        <w:t>11/09</w:t>
      </w:r>
    </w:p>
    <w:p w14:paraId="54E49A0B" w14:textId="60F681B8" w:rsidR="000F2B35" w:rsidRDefault="000F2B35" w:rsidP="000A3CC3">
      <w:pPr>
        <w:autoSpaceDE w:val="0"/>
        <w:autoSpaceDN w:val="0"/>
        <w:adjustRightInd w:val="0"/>
        <w:rPr>
          <w:sz w:val="22"/>
          <w:szCs w:val="22"/>
        </w:rPr>
      </w:pPr>
    </w:p>
    <w:p w14:paraId="6BDB54FF" w14:textId="77777777" w:rsidR="000F2B35" w:rsidRDefault="000F2B35" w:rsidP="000A3CC3">
      <w:pPr>
        <w:autoSpaceDE w:val="0"/>
        <w:autoSpaceDN w:val="0"/>
        <w:adjustRightInd w:val="0"/>
        <w:rPr>
          <w:sz w:val="22"/>
          <w:szCs w:val="22"/>
        </w:rPr>
      </w:pPr>
    </w:p>
    <w:p w14:paraId="4A62EFE3" w14:textId="77777777" w:rsidR="00C8102D" w:rsidRDefault="0033080E" w:rsidP="00C8102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sonal </w:t>
      </w:r>
      <w:r w:rsidR="00C8102D" w:rsidRPr="00C8102D">
        <w:rPr>
          <w:b/>
          <w:sz w:val="28"/>
          <w:szCs w:val="28"/>
          <w:u w:val="single"/>
        </w:rPr>
        <w:t>References</w:t>
      </w:r>
    </w:p>
    <w:p w14:paraId="5099A2D8" w14:textId="77777777" w:rsidR="00C8102D" w:rsidRDefault="00C8102D" w:rsidP="00C8102D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C8102D">
        <w:rPr>
          <w:sz w:val="28"/>
          <w:szCs w:val="28"/>
        </w:rPr>
        <w:t>Heidi Morgan</w:t>
      </w:r>
      <w:r>
        <w:rPr>
          <w:sz w:val="28"/>
          <w:szCs w:val="28"/>
        </w:rPr>
        <w:t xml:space="preserve"> </w:t>
      </w:r>
      <w:r w:rsidR="00343CF8">
        <w:rPr>
          <w:sz w:val="28"/>
          <w:szCs w:val="28"/>
        </w:rPr>
        <w:t xml:space="preserve">                                                      Alton Updike</w:t>
      </w:r>
    </w:p>
    <w:p w14:paraId="310907F8" w14:textId="77777777" w:rsidR="00C8102D" w:rsidRDefault="00C8102D" w:rsidP="00C8102D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Vice President Purchasing</w:t>
      </w:r>
      <w:r w:rsidR="00343CF8">
        <w:rPr>
          <w:sz w:val="28"/>
          <w:szCs w:val="28"/>
        </w:rPr>
        <w:t xml:space="preserve">                                   Owner and head chef </w:t>
      </w:r>
    </w:p>
    <w:p w14:paraId="42838438" w14:textId="77777777" w:rsidR="00C8102D" w:rsidRDefault="00EC49B1" w:rsidP="00C8102D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Foodbuy division</w:t>
      </w:r>
      <w:r w:rsidR="00C8102D">
        <w:rPr>
          <w:sz w:val="28"/>
          <w:szCs w:val="28"/>
        </w:rPr>
        <w:t xml:space="preserve"> of Compass Group</w:t>
      </w:r>
      <w:r w:rsidR="00343CF8">
        <w:rPr>
          <w:sz w:val="28"/>
          <w:szCs w:val="28"/>
        </w:rPr>
        <w:t xml:space="preserve">                  Alton’s Kitchen &amp; Cocktails</w:t>
      </w:r>
    </w:p>
    <w:p w14:paraId="4A742AFD" w14:textId="77777777" w:rsidR="00F75055" w:rsidRDefault="00F75055" w:rsidP="00C8102D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17819 Sedona Way</w:t>
      </w:r>
      <w:r w:rsidR="00343CF8">
        <w:rPr>
          <w:sz w:val="28"/>
          <w:szCs w:val="28"/>
        </w:rPr>
        <w:t xml:space="preserve">                                              19918 North Cove Rd</w:t>
      </w:r>
    </w:p>
    <w:p w14:paraId="65A21329" w14:textId="77777777" w:rsidR="00F75055" w:rsidRDefault="00F75055" w:rsidP="00C8102D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Cornelius, NC 28031</w:t>
      </w:r>
      <w:r w:rsidR="00343CF8">
        <w:rPr>
          <w:sz w:val="28"/>
          <w:szCs w:val="28"/>
        </w:rPr>
        <w:t xml:space="preserve">                                            704-661-7923</w:t>
      </w:r>
    </w:p>
    <w:p w14:paraId="15C5F147" w14:textId="77777777" w:rsidR="00C8102D" w:rsidRPr="00C8102D" w:rsidRDefault="00C8102D" w:rsidP="00C8102D">
      <w:pPr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>704-328-4066</w:t>
      </w:r>
    </w:p>
    <w:sectPr w:rsidR="00C8102D" w:rsidRPr="00C8102D" w:rsidSect="000A3CC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4DE"/>
    <w:multiLevelType w:val="hybridMultilevel"/>
    <w:tmpl w:val="9B603A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B113A00"/>
    <w:multiLevelType w:val="hybridMultilevel"/>
    <w:tmpl w:val="91780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A4DA6"/>
    <w:multiLevelType w:val="hybridMultilevel"/>
    <w:tmpl w:val="3A30C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968C3"/>
    <w:multiLevelType w:val="hybridMultilevel"/>
    <w:tmpl w:val="931A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2034"/>
    <w:multiLevelType w:val="hybridMultilevel"/>
    <w:tmpl w:val="55E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7F98"/>
    <w:multiLevelType w:val="hybridMultilevel"/>
    <w:tmpl w:val="600067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9654938"/>
    <w:multiLevelType w:val="hybridMultilevel"/>
    <w:tmpl w:val="756AC8D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B2434AF"/>
    <w:multiLevelType w:val="hybridMultilevel"/>
    <w:tmpl w:val="7284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A4B"/>
    <w:multiLevelType w:val="hybridMultilevel"/>
    <w:tmpl w:val="91587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439C9"/>
    <w:multiLevelType w:val="hybridMultilevel"/>
    <w:tmpl w:val="2D6CEF2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22032F3"/>
    <w:multiLevelType w:val="hybridMultilevel"/>
    <w:tmpl w:val="BA0E1E7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65818C4"/>
    <w:multiLevelType w:val="hybridMultilevel"/>
    <w:tmpl w:val="88A0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5A7D"/>
    <w:multiLevelType w:val="hybridMultilevel"/>
    <w:tmpl w:val="4A94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7A2F"/>
    <w:multiLevelType w:val="hybridMultilevel"/>
    <w:tmpl w:val="64A0BF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32A650F"/>
    <w:multiLevelType w:val="hybridMultilevel"/>
    <w:tmpl w:val="80A4A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11039E"/>
    <w:multiLevelType w:val="hybridMultilevel"/>
    <w:tmpl w:val="F034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479D9"/>
    <w:multiLevelType w:val="hybridMultilevel"/>
    <w:tmpl w:val="A336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C6612F"/>
    <w:multiLevelType w:val="hybridMultilevel"/>
    <w:tmpl w:val="1672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095D"/>
    <w:multiLevelType w:val="hybridMultilevel"/>
    <w:tmpl w:val="C0C6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C5595"/>
    <w:multiLevelType w:val="hybridMultilevel"/>
    <w:tmpl w:val="DFE01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49500D"/>
    <w:multiLevelType w:val="hybridMultilevel"/>
    <w:tmpl w:val="80F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F3B2C"/>
    <w:multiLevelType w:val="hybridMultilevel"/>
    <w:tmpl w:val="8B30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16"/>
  </w:num>
  <w:num w:numId="7">
    <w:abstractNumId w:val="19"/>
  </w:num>
  <w:num w:numId="8">
    <w:abstractNumId w:val="21"/>
  </w:num>
  <w:num w:numId="9">
    <w:abstractNumId w:val="3"/>
  </w:num>
  <w:num w:numId="10">
    <w:abstractNumId w:val="2"/>
  </w:num>
  <w:num w:numId="11">
    <w:abstractNumId w:val="18"/>
  </w:num>
  <w:num w:numId="12">
    <w:abstractNumId w:val="7"/>
  </w:num>
  <w:num w:numId="13">
    <w:abstractNumId w:val="20"/>
  </w:num>
  <w:num w:numId="14">
    <w:abstractNumId w:val="17"/>
  </w:num>
  <w:num w:numId="15">
    <w:abstractNumId w:val="9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  <w:num w:numId="20">
    <w:abstractNumId w:val="4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6D"/>
    <w:rsid w:val="0004356D"/>
    <w:rsid w:val="000A3CC3"/>
    <w:rsid w:val="000C60ED"/>
    <w:rsid w:val="000F2B35"/>
    <w:rsid w:val="00103F8B"/>
    <w:rsid w:val="001307A6"/>
    <w:rsid w:val="001A69C2"/>
    <w:rsid w:val="001F06DB"/>
    <w:rsid w:val="00203996"/>
    <w:rsid w:val="00281578"/>
    <w:rsid w:val="002D7391"/>
    <w:rsid w:val="00314ACC"/>
    <w:rsid w:val="003174E3"/>
    <w:rsid w:val="0033080E"/>
    <w:rsid w:val="00337035"/>
    <w:rsid w:val="00343CF8"/>
    <w:rsid w:val="00375773"/>
    <w:rsid w:val="0039494D"/>
    <w:rsid w:val="003F6910"/>
    <w:rsid w:val="00400237"/>
    <w:rsid w:val="0041102D"/>
    <w:rsid w:val="00440DAA"/>
    <w:rsid w:val="00487862"/>
    <w:rsid w:val="00493585"/>
    <w:rsid w:val="00496E3F"/>
    <w:rsid w:val="004B0853"/>
    <w:rsid w:val="004E5078"/>
    <w:rsid w:val="0058558F"/>
    <w:rsid w:val="005D587A"/>
    <w:rsid w:val="006313E3"/>
    <w:rsid w:val="0064325B"/>
    <w:rsid w:val="006C0EB7"/>
    <w:rsid w:val="006E100A"/>
    <w:rsid w:val="00715D74"/>
    <w:rsid w:val="00743F7B"/>
    <w:rsid w:val="00785707"/>
    <w:rsid w:val="00790ACD"/>
    <w:rsid w:val="0079671B"/>
    <w:rsid w:val="007E5853"/>
    <w:rsid w:val="00804F2F"/>
    <w:rsid w:val="00867F78"/>
    <w:rsid w:val="00880113"/>
    <w:rsid w:val="008834DF"/>
    <w:rsid w:val="008D1A23"/>
    <w:rsid w:val="008F1D8D"/>
    <w:rsid w:val="0090154E"/>
    <w:rsid w:val="009A0E1E"/>
    <w:rsid w:val="009A1697"/>
    <w:rsid w:val="00A24370"/>
    <w:rsid w:val="00A64B0E"/>
    <w:rsid w:val="00B4758A"/>
    <w:rsid w:val="00BD1268"/>
    <w:rsid w:val="00C06848"/>
    <w:rsid w:val="00C20920"/>
    <w:rsid w:val="00C20A6E"/>
    <w:rsid w:val="00C423DC"/>
    <w:rsid w:val="00C761DE"/>
    <w:rsid w:val="00C8102D"/>
    <w:rsid w:val="00C82076"/>
    <w:rsid w:val="00C933DC"/>
    <w:rsid w:val="00CB7C65"/>
    <w:rsid w:val="00CE71D9"/>
    <w:rsid w:val="00D166FD"/>
    <w:rsid w:val="00E226B2"/>
    <w:rsid w:val="00E31FA4"/>
    <w:rsid w:val="00EA22EA"/>
    <w:rsid w:val="00EC49B1"/>
    <w:rsid w:val="00ED2B5B"/>
    <w:rsid w:val="00EE5492"/>
    <w:rsid w:val="00EF686C"/>
    <w:rsid w:val="00F04200"/>
    <w:rsid w:val="00F75055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2716CA4"/>
  <w15:docId w15:val="{03539975-F81B-4EEA-87EE-81C29B28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356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43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F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F6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90A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5CC0-297E-448A-B6F0-27524D8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Wale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u</dc:creator>
  <cp:keywords/>
  <dc:description/>
  <cp:lastModifiedBy>John Hudak</cp:lastModifiedBy>
  <cp:revision>2</cp:revision>
  <cp:lastPrinted>2022-03-08T20:57:00Z</cp:lastPrinted>
  <dcterms:created xsi:type="dcterms:W3CDTF">2022-03-10T17:07:00Z</dcterms:created>
  <dcterms:modified xsi:type="dcterms:W3CDTF">2022-03-10T17:07:00Z</dcterms:modified>
</cp:coreProperties>
</file>